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A2D1" w14:textId="77777777" w:rsidR="00970153" w:rsidRPr="005434D0" w:rsidRDefault="002A69E2" w:rsidP="002A69E2">
      <w:pPr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>様式第１号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1384"/>
      </w:tblGrid>
      <w:tr w:rsidR="00970153" w:rsidRPr="002A69E2" w14:paraId="398C8C6F" w14:textId="77777777" w:rsidTr="000D73B0">
        <w:trPr>
          <w:trHeight w:val="480"/>
        </w:trPr>
        <w:tc>
          <w:tcPr>
            <w:tcW w:w="1239" w:type="dxa"/>
            <w:vAlign w:val="center"/>
          </w:tcPr>
          <w:p w14:paraId="17950132" w14:textId="77777777" w:rsidR="00970153" w:rsidRPr="002A69E2" w:rsidRDefault="00970153" w:rsidP="000D73B0">
            <w:pPr>
              <w:jc w:val="center"/>
              <w:rPr>
                <w:sz w:val="24"/>
                <w:szCs w:val="24"/>
              </w:rPr>
            </w:pPr>
            <w:r w:rsidRPr="002A69E2"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1384" w:type="dxa"/>
          </w:tcPr>
          <w:p w14:paraId="4A5BA9C3" w14:textId="77777777" w:rsidR="00970153" w:rsidRPr="002A69E2" w:rsidRDefault="00970153" w:rsidP="0054799C">
            <w:pPr>
              <w:rPr>
                <w:sz w:val="24"/>
                <w:szCs w:val="24"/>
              </w:rPr>
            </w:pPr>
          </w:p>
        </w:tc>
      </w:tr>
    </w:tbl>
    <w:p w14:paraId="5FF45C0F" w14:textId="5F421DBD" w:rsidR="00970153" w:rsidRPr="002A69E2" w:rsidRDefault="002A69E2" w:rsidP="009701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3A7A78">
        <w:rPr>
          <w:rFonts w:hint="eastAsia"/>
          <w:sz w:val="24"/>
          <w:szCs w:val="24"/>
        </w:rPr>
        <w:t xml:space="preserve">　　</w:t>
      </w:r>
      <w:r w:rsidR="00970153" w:rsidRPr="002A69E2">
        <w:rPr>
          <w:rFonts w:hint="eastAsia"/>
          <w:sz w:val="24"/>
          <w:szCs w:val="24"/>
        </w:rPr>
        <w:t xml:space="preserve">　　　年　　　月　　　日</w:t>
      </w:r>
    </w:p>
    <w:p w14:paraId="3C7C8E35" w14:textId="77777777" w:rsidR="00970153" w:rsidRPr="002A69E2" w:rsidRDefault="00970153" w:rsidP="002A69E2">
      <w:pPr>
        <w:ind w:left="1133" w:hangingChars="472" w:hanging="1133"/>
        <w:rPr>
          <w:sz w:val="24"/>
          <w:szCs w:val="24"/>
        </w:rPr>
      </w:pPr>
    </w:p>
    <w:p w14:paraId="11684A2B" w14:textId="77777777" w:rsidR="00970153" w:rsidRPr="002A69E2" w:rsidRDefault="00970153" w:rsidP="002A69E2">
      <w:pPr>
        <w:ind w:left="1133" w:hangingChars="472" w:hanging="1133"/>
        <w:jc w:val="center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>応</w:t>
      </w:r>
      <w:r w:rsidR="00371820" w:rsidRPr="002A69E2">
        <w:rPr>
          <w:rFonts w:hint="eastAsia"/>
          <w:sz w:val="24"/>
          <w:szCs w:val="24"/>
        </w:rPr>
        <w:t xml:space="preserve">　</w:t>
      </w:r>
      <w:r w:rsidRPr="002A69E2">
        <w:rPr>
          <w:rFonts w:hint="eastAsia"/>
          <w:sz w:val="24"/>
          <w:szCs w:val="24"/>
        </w:rPr>
        <w:t>募</w:t>
      </w:r>
      <w:r w:rsidR="00371820" w:rsidRPr="002A69E2">
        <w:rPr>
          <w:rFonts w:hint="eastAsia"/>
          <w:sz w:val="24"/>
          <w:szCs w:val="24"/>
        </w:rPr>
        <w:t xml:space="preserve">　</w:t>
      </w:r>
      <w:r w:rsidRPr="002A69E2">
        <w:rPr>
          <w:rFonts w:hint="eastAsia"/>
          <w:sz w:val="24"/>
          <w:szCs w:val="24"/>
        </w:rPr>
        <w:t>申</w:t>
      </w:r>
      <w:r w:rsidR="00371820" w:rsidRPr="002A69E2">
        <w:rPr>
          <w:rFonts w:hint="eastAsia"/>
          <w:sz w:val="24"/>
          <w:szCs w:val="24"/>
        </w:rPr>
        <w:t xml:space="preserve">　</w:t>
      </w:r>
      <w:r w:rsidRPr="002A69E2">
        <w:rPr>
          <w:rFonts w:hint="eastAsia"/>
          <w:sz w:val="24"/>
          <w:szCs w:val="24"/>
        </w:rPr>
        <w:t>込</w:t>
      </w:r>
      <w:r w:rsidR="00371820" w:rsidRPr="002A69E2">
        <w:rPr>
          <w:rFonts w:hint="eastAsia"/>
          <w:sz w:val="24"/>
          <w:szCs w:val="24"/>
        </w:rPr>
        <w:t xml:space="preserve">　</w:t>
      </w:r>
      <w:r w:rsidRPr="002A69E2">
        <w:rPr>
          <w:rFonts w:hint="eastAsia"/>
          <w:sz w:val="24"/>
          <w:szCs w:val="24"/>
        </w:rPr>
        <w:t>書</w:t>
      </w:r>
    </w:p>
    <w:p w14:paraId="68F20EF6" w14:textId="77777777" w:rsidR="00970153" w:rsidRPr="002A69E2" w:rsidRDefault="00970153" w:rsidP="002A69E2">
      <w:pPr>
        <w:ind w:left="1133" w:hangingChars="472" w:hanging="1133"/>
        <w:rPr>
          <w:sz w:val="24"/>
          <w:szCs w:val="24"/>
        </w:rPr>
      </w:pPr>
    </w:p>
    <w:p w14:paraId="2934EE2D" w14:textId="77777777" w:rsidR="00970153" w:rsidRPr="002A69E2" w:rsidRDefault="00970153" w:rsidP="002A69E2">
      <w:pPr>
        <w:ind w:left="1133" w:hangingChars="472" w:hanging="1133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柏・白井・鎌ケ谷環境衛生組合</w:t>
      </w:r>
    </w:p>
    <w:p w14:paraId="6EA20305" w14:textId="671CF517" w:rsidR="00970153" w:rsidRPr="002A69E2" w:rsidRDefault="00970153" w:rsidP="002A69E2">
      <w:pPr>
        <w:ind w:left="1133" w:hangingChars="472" w:hanging="1133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管　理　者　　</w:t>
      </w:r>
      <w:r w:rsidR="00151DC6">
        <w:rPr>
          <w:rFonts w:hint="eastAsia"/>
          <w:sz w:val="24"/>
          <w:szCs w:val="24"/>
        </w:rPr>
        <w:t>芝　田　裕　美</w:t>
      </w:r>
      <w:r w:rsidRPr="002A69E2">
        <w:rPr>
          <w:rFonts w:hint="eastAsia"/>
          <w:sz w:val="24"/>
          <w:szCs w:val="24"/>
        </w:rPr>
        <w:t xml:space="preserve">　　様</w:t>
      </w:r>
    </w:p>
    <w:p w14:paraId="585ACC61" w14:textId="77777777" w:rsidR="00970153" w:rsidRPr="002A69E2" w:rsidRDefault="00970153" w:rsidP="002A69E2">
      <w:pPr>
        <w:ind w:left="1133" w:hangingChars="472" w:hanging="1133"/>
        <w:rPr>
          <w:sz w:val="24"/>
          <w:szCs w:val="24"/>
        </w:rPr>
      </w:pPr>
    </w:p>
    <w:p w14:paraId="2E5F7EEE" w14:textId="77777777" w:rsidR="002A69E2" w:rsidRDefault="002A69E2" w:rsidP="002A69E2">
      <w:pPr>
        <w:rPr>
          <w:sz w:val="24"/>
          <w:szCs w:val="24"/>
        </w:rPr>
      </w:pPr>
    </w:p>
    <w:p w14:paraId="20953433" w14:textId="77777777" w:rsidR="00B4206C" w:rsidRPr="002A69E2" w:rsidRDefault="00970153" w:rsidP="002A69E2">
      <w:pPr>
        <w:ind w:firstLineChars="100" w:firstLine="240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>「柏・白井・鎌ケ谷環境衛生組合自動販売機</w:t>
      </w:r>
      <w:r w:rsidR="00617428" w:rsidRPr="002A69E2">
        <w:rPr>
          <w:rFonts w:hint="eastAsia"/>
          <w:sz w:val="24"/>
          <w:szCs w:val="24"/>
        </w:rPr>
        <w:t>設置業者</w:t>
      </w:r>
      <w:r w:rsidRPr="002A69E2">
        <w:rPr>
          <w:rFonts w:hint="eastAsia"/>
          <w:sz w:val="24"/>
          <w:szCs w:val="24"/>
        </w:rPr>
        <w:t>募集</w:t>
      </w:r>
      <w:r w:rsidR="00402CB8" w:rsidRPr="002A69E2">
        <w:rPr>
          <w:rFonts w:hint="eastAsia"/>
          <w:sz w:val="24"/>
          <w:szCs w:val="24"/>
        </w:rPr>
        <w:t>要領</w:t>
      </w:r>
      <w:r w:rsidRPr="002A69E2">
        <w:rPr>
          <w:rFonts w:hint="eastAsia"/>
          <w:sz w:val="24"/>
          <w:szCs w:val="24"/>
        </w:rPr>
        <w:t>」により、応募申込みいた</w:t>
      </w:r>
    </w:p>
    <w:p w14:paraId="170043CC" w14:textId="77777777" w:rsidR="00970153" w:rsidRPr="002A69E2" w:rsidRDefault="00970153" w:rsidP="002A69E2">
      <w:pPr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>します。</w:t>
      </w:r>
    </w:p>
    <w:p w14:paraId="0035B697" w14:textId="77777777" w:rsidR="00970153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70153" w:rsidRPr="002A69E2">
        <w:rPr>
          <w:rFonts w:hint="eastAsia"/>
          <w:sz w:val="24"/>
          <w:szCs w:val="24"/>
        </w:rPr>
        <w:t>なお、同</w:t>
      </w:r>
      <w:r w:rsidR="00402CB8" w:rsidRPr="002A69E2">
        <w:rPr>
          <w:rFonts w:hint="eastAsia"/>
          <w:sz w:val="24"/>
          <w:szCs w:val="24"/>
        </w:rPr>
        <w:t>要領</w:t>
      </w:r>
      <w:r w:rsidR="00970153" w:rsidRPr="002A69E2">
        <w:rPr>
          <w:rFonts w:hint="eastAsia"/>
          <w:sz w:val="24"/>
          <w:szCs w:val="24"/>
        </w:rPr>
        <w:t>４の応募者資格要件を満たしていることを誓約します。</w:t>
      </w:r>
    </w:p>
    <w:p w14:paraId="27AA6B4A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</w:p>
    <w:p w14:paraId="4FE2C4B5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</w:p>
    <w:p w14:paraId="49A13F47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申込者　　　　住所または所在地　</w:t>
      </w:r>
      <w:r w:rsidR="008A1242" w:rsidRPr="002A69E2">
        <w:rPr>
          <w:rFonts w:hint="eastAsia"/>
          <w:sz w:val="24"/>
          <w:szCs w:val="24"/>
        </w:rPr>
        <w:t xml:space="preserve">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14:paraId="4A05535F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氏名または名称</w:t>
      </w:r>
      <w:r w:rsidR="008A1242" w:rsidRPr="002A69E2">
        <w:rPr>
          <w:rFonts w:hint="eastAsia"/>
          <w:sz w:val="24"/>
          <w:szCs w:val="24"/>
        </w:rPr>
        <w:t xml:space="preserve">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14:paraId="495C2F6A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代表者氏名</w:t>
      </w:r>
      <w:r w:rsidR="008A1242" w:rsidRPr="002A69E2">
        <w:rPr>
          <w:rFonts w:hint="eastAsia"/>
          <w:sz w:val="24"/>
          <w:szCs w:val="24"/>
        </w:rPr>
        <w:t xml:space="preserve">　　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印</w:t>
      </w:r>
    </w:p>
    <w:p w14:paraId="7093CF6B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</w:p>
    <w:p w14:paraId="71893ADF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事務担当者　　所属部署</w:t>
      </w:r>
      <w:r w:rsidR="008A1242" w:rsidRPr="002A69E2">
        <w:rPr>
          <w:rFonts w:hint="eastAsia"/>
          <w:sz w:val="24"/>
          <w:szCs w:val="24"/>
        </w:rPr>
        <w:t xml:space="preserve">　　　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14:paraId="38A478B8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氏</w:t>
      </w:r>
      <w:r w:rsidR="008A1242" w:rsidRPr="002A69E2">
        <w:rPr>
          <w:rFonts w:hint="eastAsia"/>
          <w:sz w:val="24"/>
          <w:szCs w:val="24"/>
        </w:rPr>
        <w:t xml:space="preserve">　　</w:t>
      </w:r>
      <w:r w:rsidRPr="002A69E2">
        <w:rPr>
          <w:rFonts w:hint="eastAsia"/>
          <w:sz w:val="24"/>
          <w:szCs w:val="24"/>
        </w:rPr>
        <w:t>名</w:t>
      </w:r>
      <w:r w:rsidR="008A1242" w:rsidRPr="002A69E2">
        <w:rPr>
          <w:rFonts w:hint="eastAsia"/>
          <w:sz w:val="24"/>
          <w:szCs w:val="24"/>
        </w:rPr>
        <w:t xml:space="preserve">　　　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14:paraId="18B8007D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電</w:t>
      </w:r>
      <w:r w:rsidR="008A1242" w:rsidRPr="002A69E2">
        <w:rPr>
          <w:rFonts w:hint="eastAsia"/>
          <w:sz w:val="24"/>
          <w:szCs w:val="24"/>
        </w:rPr>
        <w:t xml:space="preserve">　　</w:t>
      </w:r>
      <w:r w:rsidRPr="002A69E2">
        <w:rPr>
          <w:rFonts w:hint="eastAsia"/>
          <w:sz w:val="24"/>
          <w:szCs w:val="24"/>
        </w:rPr>
        <w:t>話</w:t>
      </w:r>
      <w:r w:rsidR="008A1242" w:rsidRPr="002A69E2">
        <w:rPr>
          <w:rFonts w:hint="eastAsia"/>
          <w:sz w:val="24"/>
          <w:szCs w:val="24"/>
        </w:rPr>
        <w:t xml:space="preserve">　　　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14:paraId="65F7867C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Ｆ</w:t>
      </w:r>
      <w:r w:rsidR="008A1242" w:rsidRPr="002A69E2">
        <w:rPr>
          <w:rFonts w:hint="eastAsia"/>
          <w:sz w:val="24"/>
          <w:szCs w:val="24"/>
        </w:rPr>
        <w:t xml:space="preserve"> </w:t>
      </w:r>
      <w:r w:rsidRPr="002A69E2">
        <w:rPr>
          <w:rFonts w:hint="eastAsia"/>
          <w:sz w:val="24"/>
          <w:szCs w:val="24"/>
        </w:rPr>
        <w:t>Ａ</w:t>
      </w:r>
      <w:r w:rsidR="008A1242" w:rsidRPr="002A69E2">
        <w:rPr>
          <w:rFonts w:hint="eastAsia"/>
          <w:sz w:val="24"/>
          <w:szCs w:val="24"/>
        </w:rPr>
        <w:t xml:space="preserve"> </w:t>
      </w:r>
      <w:r w:rsidRPr="002A69E2">
        <w:rPr>
          <w:rFonts w:hint="eastAsia"/>
          <w:sz w:val="24"/>
          <w:szCs w:val="24"/>
        </w:rPr>
        <w:t>Ｘ</w:t>
      </w:r>
      <w:r w:rsidR="008A1242" w:rsidRPr="002A69E2">
        <w:rPr>
          <w:rFonts w:hint="eastAsia"/>
          <w:sz w:val="24"/>
          <w:szCs w:val="24"/>
        </w:rPr>
        <w:t xml:space="preserve">　　　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14:paraId="63EF4366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ｅメールアドレス</w:t>
      </w:r>
      <w:r w:rsidR="008A1242" w:rsidRPr="002A69E2">
        <w:rPr>
          <w:rFonts w:hint="eastAsia"/>
          <w:sz w:val="24"/>
          <w:szCs w:val="24"/>
        </w:rPr>
        <w:t xml:space="preserve">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14:paraId="6CF97FA9" w14:textId="77777777" w:rsidR="008A1242" w:rsidRPr="002A69E2" w:rsidRDefault="008A1242" w:rsidP="002A69E2">
      <w:pPr>
        <w:ind w:left="648" w:hangingChars="270" w:hanging="648"/>
        <w:rPr>
          <w:sz w:val="24"/>
          <w:szCs w:val="24"/>
        </w:rPr>
      </w:pPr>
    </w:p>
    <w:p w14:paraId="3AA36DE8" w14:textId="77777777" w:rsidR="008A1242" w:rsidRPr="002A69E2" w:rsidRDefault="008A1242" w:rsidP="002A69E2">
      <w:pPr>
        <w:ind w:left="648" w:hangingChars="270" w:hanging="648"/>
        <w:rPr>
          <w:sz w:val="24"/>
          <w:szCs w:val="24"/>
        </w:rPr>
      </w:pPr>
    </w:p>
    <w:p w14:paraId="2ABC2C55" w14:textId="77777777" w:rsidR="008A1242" w:rsidRPr="002A69E2" w:rsidRDefault="008A1242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申込物件番号　　　物件（物件番号　　１．　　２．</w:t>
      </w:r>
      <w:r w:rsidR="002A69E2">
        <w:rPr>
          <w:rFonts w:hint="eastAsia"/>
          <w:sz w:val="24"/>
          <w:szCs w:val="24"/>
        </w:rPr>
        <w:t xml:space="preserve">　</w:t>
      </w:r>
      <w:r w:rsidR="002A69E2" w:rsidRPr="005434D0">
        <w:rPr>
          <w:rFonts w:hint="eastAsia"/>
          <w:sz w:val="24"/>
          <w:szCs w:val="24"/>
        </w:rPr>
        <w:t>３．</w:t>
      </w:r>
      <w:r w:rsidRPr="002A69E2">
        <w:rPr>
          <w:rFonts w:hint="eastAsia"/>
          <w:sz w:val="24"/>
          <w:szCs w:val="24"/>
        </w:rPr>
        <w:t xml:space="preserve">　）</w:t>
      </w:r>
    </w:p>
    <w:p w14:paraId="0FFD848F" w14:textId="77777777" w:rsidR="008A1242" w:rsidRDefault="008A1242" w:rsidP="002A69E2">
      <w:pPr>
        <w:ind w:left="648" w:hangingChars="270" w:hanging="648"/>
      </w:pPr>
      <w:r w:rsidRPr="002A69E2">
        <w:rPr>
          <w:rFonts w:hint="eastAsia"/>
          <w:sz w:val="24"/>
          <w:szCs w:val="24"/>
        </w:rPr>
        <w:t xml:space="preserve">　　　　　　　　　　　申込む物件番号に〇を付けてください。</w:t>
      </w:r>
    </w:p>
    <w:p w14:paraId="0BD326F6" w14:textId="77777777" w:rsidR="005730BF" w:rsidRDefault="00B4206C">
      <w:pPr>
        <w:widowControl/>
        <w:jc w:val="left"/>
      </w:pPr>
      <w:r>
        <w:br w:type="page"/>
      </w:r>
    </w:p>
    <w:p w14:paraId="3E8A6A02" w14:textId="77777777" w:rsidR="00316671" w:rsidRPr="005434D0" w:rsidRDefault="00316671" w:rsidP="00316671">
      <w:pPr>
        <w:ind w:left="648" w:hangingChars="270" w:hanging="648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lastRenderedPageBreak/>
        <w:t>様式第２号</w:t>
      </w:r>
    </w:p>
    <w:p w14:paraId="5F11A2DF" w14:textId="77777777" w:rsidR="00316671" w:rsidRPr="005434D0" w:rsidRDefault="00674085" w:rsidP="00674085">
      <w:pPr>
        <w:widowControl/>
        <w:jc w:val="center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>委　任　状</w:t>
      </w:r>
    </w:p>
    <w:p w14:paraId="42A21E2D" w14:textId="77777777" w:rsidR="00674085" w:rsidRPr="005434D0" w:rsidRDefault="00674085">
      <w:pPr>
        <w:widowControl/>
        <w:jc w:val="left"/>
        <w:rPr>
          <w:sz w:val="24"/>
          <w:szCs w:val="24"/>
        </w:rPr>
      </w:pPr>
    </w:p>
    <w:p w14:paraId="606C8408" w14:textId="2163AC78" w:rsidR="00674085" w:rsidRPr="005434D0" w:rsidRDefault="00674085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3A7A78">
        <w:rPr>
          <w:rFonts w:hint="eastAsia"/>
          <w:sz w:val="24"/>
          <w:szCs w:val="24"/>
        </w:rPr>
        <w:t xml:space="preserve">　　</w:t>
      </w:r>
      <w:r w:rsidRPr="005434D0">
        <w:rPr>
          <w:rFonts w:hint="eastAsia"/>
          <w:sz w:val="24"/>
          <w:szCs w:val="24"/>
        </w:rPr>
        <w:t xml:space="preserve">　　　年　　　月　　　日</w:t>
      </w:r>
    </w:p>
    <w:p w14:paraId="3E11FF06" w14:textId="77777777" w:rsidR="00674085" w:rsidRPr="005434D0" w:rsidRDefault="00674085">
      <w:pPr>
        <w:widowControl/>
        <w:jc w:val="left"/>
        <w:rPr>
          <w:sz w:val="24"/>
          <w:szCs w:val="24"/>
        </w:rPr>
      </w:pPr>
    </w:p>
    <w:p w14:paraId="53715408" w14:textId="77777777" w:rsidR="00674085" w:rsidRPr="005434D0" w:rsidRDefault="00674085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柏・白井・鎌ケ谷環境衛生組合</w:t>
      </w:r>
    </w:p>
    <w:p w14:paraId="3DB1A25B" w14:textId="6B2362D7" w:rsidR="00674085" w:rsidRPr="005434D0" w:rsidRDefault="00674085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管　理　者　　</w:t>
      </w:r>
      <w:r w:rsidR="00151DC6">
        <w:rPr>
          <w:rFonts w:hint="eastAsia"/>
          <w:sz w:val="24"/>
          <w:szCs w:val="24"/>
        </w:rPr>
        <w:t>芝　田　裕　美</w:t>
      </w:r>
      <w:r w:rsidRPr="005434D0">
        <w:rPr>
          <w:rFonts w:hint="eastAsia"/>
          <w:sz w:val="24"/>
          <w:szCs w:val="24"/>
        </w:rPr>
        <w:t xml:space="preserve">　</w:t>
      </w:r>
      <w:r w:rsidR="00151DC6">
        <w:rPr>
          <w:rFonts w:hint="eastAsia"/>
          <w:sz w:val="24"/>
          <w:szCs w:val="24"/>
        </w:rPr>
        <w:t xml:space="preserve">　</w:t>
      </w:r>
      <w:r w:rsidRPr="005434D0">
        <w:rPr>
          <w:rFonts w:hint="eastAsia"/>
          <w:sz w:val="24"/>
          <w:szCs w:val="24"/>
        </w:rPr>
        <w:t>様</w:t>
      </w:r>
    </w:p>
    <w:p w14:paraId="62AE42AA" w14:textId="77777777" w:rsidR="00674085" w:rsidRPr="005434D0" w:rsidRDefault="00674085">
      <w:pPr>
        <w:widowControl/>
        <w:jc w:val="left"/>
        <w:rPr>
          <w:sz w:val="24"/>
          <w:szCs w:val="24"/>
        </w:rPr>
      </w:pPr>
    </w:p>
    <w:p w14:paraId="52406A25" w14:textId="77777777" w:rsidR="00674085" w:rsidRPr="005434D0" w:rsidRDefault="00180471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　　　　　　　　　</w:t>
      </w:r>
      <w:r w:rsidR="00674085" w:rsidRPr="005434D0">
        <w:rPr>
          <w:rFonts w:hint="eastAsia"/>
          <w:sz w:val="24"/>
          <w:szCs w:val="24"/>
        </w:rPr>
        <w:t xml:space="preserve">委任者　住所または所在地　</w:t>
      </w:r>
      <w:r w:rsidRPr="005434D0">
        <w:rPr>
          <w:rFonts w:hint="eastAsia"/>
          <w:sz w:val="24"/>
          <w:szCs w:val="24"/>
        </w:rPr>
        <w:t xml:space="preserve">　　　　　　　　　　　　　　　</w:t>
      </w:r>
    </w:p>
    <w:p w14:paraId="0C34E6FC" w14:textId="77777777" w:rsidR="00674085" w:rsidRPr="005434D0" w:rsidRDefault="00180471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　　　　　　　　　</w:t>
      </w:r>
      <w:r w:rsidR="00674085" w:rsidRPr="005434D0">
        <w:rPr>
          <w:rFonts w:hint="eastAsia"/>
          <w:sz w:val="24"/>
          <w:szCs w:val="24"/>
        </w:rPr>
        <w:t xml:space="preserve">　</w:t>
      </w:r>
      <w:r w:rsidRPr="005434D0">
        <w:rPr>
          <w:rFonts w:hint="eastAsia"/>
          <w:sz w:val="24"/>
          <w:szCs w:val="24"/>
        </w:rPr>
        <w:t xml:space="preserve">　</w:t>
      </w:r>
      <w:r w:rsidR="00674085" w:rsidRPr="005434D0">
        <w:rPr>
          <w:rFonts w:hint="eastAsia"/>
          <w:sz w:val="24"/>
          <w:szCs w:val="24"/>
        </w:rPr>
        <w:t xml:space="preserve">　　氏名または名称</w:t>
      </w:r>
      <w:r w:rsidR="000B3CDE" w:rsidRPr="005434D0">
        <w:rPr>
          <w:rFonts w:hint="eastAsia"/>
          <w:sz w:val="24"/>
          <w:szCs w:val="24"/>
        </w:rPr>
        <w:t xml:space="preserve">　　　　　　　　　　　　　　　　　</w:t>
      </w:r>
    </w:p>
    <w:p w14:paraId="648E0758" w14:textId="77777777" w:rsidR="00674085" w:rsidRPr="005434D0" w:rsidRDefault="00180471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　　　　　　　　　　　</w:t>
      </w:r>
      <w:r w:rsidR="00674085" w:rsidRPr="005434D0">
        <w:rPr>
          <w:rFonts w:hint="eastAsia"/>
          <w:sz w:val="24"/>
          <w:szCs w:val="24"/>
        </w:rPr>
        <w:t xml:space="preserve">　　代表者氏名</w:t>
      </w:r>
      <w:r w:rsidRPr="005434D0">
        <w:rPr>
          <w:rFonts w:hint="eastAsia"/>
          <w:sz w:val="24"/>
          <w:szCs w:val="24"/>
        </w:rPr>
        <w:t xml:space="preserve">　　　　　　　　　　　　　　　　　　印</w:t>
      </w:r>
    </w:p>
    <w:p w14:paraId="37BCA4D8" w14:textId="77777777" w:rsidR="00180471" w:rsidRPr="005434D0" w:rsidRDefault="00180471">
      <w:pPr>
        <w:widowControl/>
        <w:jc w:val="left"/>
        <w:rPr>
          <w:sz w:val="24"/>
          <w:szCs w:val="24"/>
        </w:rPr>
      </w:pPr>
    </w:p>
    <w:p w14:paraId="5B0CBF32" w14:textId="77777777" w:rsidR="00180471" w:rsidRPr="005434D0" w:rsidRDefault="00BF31C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受任者</w:t>
      </w:r>
      <w:r w:rsidR="00180471" w:rsidRPr="005434D0">
        <w:rPr>
          <w:rFonts w:hint="eastAsia"/>
          <w:sz w:val="24"/>
          <w:szCs w:val="24"/>
        </w:rPr>
        <w:t xml:space="preserve">　住所または所在地　　　　　　　　　　　　　　　　</w:t>
      </w:r>
    </w:p>
    <w:p w14:paraId="130FBB02" w14:textId="77777777" w:rsidR="00180471" w:rsidRPr="005434D0" w:rsidRDefault="00180471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　　　　　　　　　　　　　氏名または名称　　　　　　　　　　　　　　　　　</w:t>
      </w:r>
    </w:p>
    <w:p w14:paraId="5D85E709" w14:textId="77777777" w:rsidR="00180471" w:rsidRPr="005434D0" w:rsidRDefault="00180471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　　　　　　　　　　　　　氏　　　</w:t>
      </w:r>
      <w:r w:rsidR="00546220" w:rsidRPr="005434D0">
        <w:rPr>
          <w:rFonts w:hint="eastAsia"/>
          <w:sz w:val="24"/>
          <w:szCs w:val="24"/>
        </w:rPr>
        <w:t xml:space="preserve">　　</w:t>
      </w:r>
      <w:r w:rsidRPr="005434D0">
        <w:rPr>
          <w:rFonts w:hint="eastAsia"/>
          <w:sz w:val="24"/>
          <w:szCs w:val="24"/>
        </w:rPr>
        <w:t xml:space="preserve">名　　　　　　　　　　　　　　　　　</w:t>
      </w:r>
    </w:p>
    <w:p w14:paraId="74FD1DA8" w14:textId="77777777" w:rsidR="00180471" w:rsidRPr="005434D0" w:rsidRDefault="00180471">
      <w:pPr>
        <w:widowControl/>
        <w:jc w:val="left"/>
        <w:rPr>
          <w:sz w:val="24"/>
          <w:szCs w:val="24"/>
        </w:rPr>
      </w:pPr>
    </w:p>
    <w:p w14:paraId="2D67AA9F" w14:textId="77777777" w:rsidR="00180471" w:rsidRPr="005434D0" w:rsidRDefault="00180471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私は、上記の者を代理人と定め、自動販売機設置管理契約に関する次の</w:t>
      </w:r>
      <w:r w:rsidR="00546220" w:rsidRPr="005434D0">
        <w:rPr>
          <w:rFonts w:hint="eastAsia"/>
          <w:sz w:val="24"/>
          <w:szCs w:val="24"/>
        </w:rPr>
        <w:t>権限を委任します。</w:t>
      </w:r>
    </w:p>
    <w:p w14:paraId="7D096183" w14:textId="77777777" w:rsidR="00546220" w:rsidRPr="005434D0" w:rsidRDefault="00546220">
      <w:pPr>
        <w:widowControl/>
        <w:jc w:val="left"/>
        <w:rPr>
          <w:sz w:val="24"/>
          <w:szCs w:val="24"/>
        </w:rPr>
      </w:pPr>
    </w:p>
    <w:p w14:paraId="6BEED0EE" w14:textId="77777777" w:rsidR="00546220" w:rsidRPr="005434D0" w:rsidRDefault="00546220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委任事項</w:t>
      </w:r>
    </w:p>
    <w:p w14:paraId="43D21B7E" w14:textId="77777777" w:rsidR="00546220" w:rsidRPr="005434D0" w:rsidRDefault="00546220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１．入札に関する一切の権限</w:t>
      </w:r>
    </w:p>
    <w:p w14:paraId="6E75934D" w14:textId="77777777" w:rsidR="00546220" w:rsidRPr="005434D0" w:rsidRDefault="00546220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２．復代理人選定に関する一切の権限</w:t>
      </w:r>
    </w:p>
    <w:p w14:paraId="2FA0EBB5" w14:textId="77777777" w:rsidR="00546220" w:rsidRPr="005434D0" w:rsidRDefault="00546220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３．契約の締結及び契約の履行に関する一切の権限</w:t>
      </w:r>
    </w:p>
    <w:p w14:paraId="4B7F469C" w14:textId="77777777" w:rsidR="00546220" w:rsidRPr="005434D0" w:rsidRDefault="00546220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４．行政財産の目的外使用許可の申請に関する一切の権限</w:t>
      </w:r>
    </w:p>
    <w:p w14:paraId="6CC4AFED" w14:textId="77777777" w:rsidR="00546220" w:rsidRPr="005434D0" w:rsidRDefault="00546220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５．売上報告に関する一切の権限</w:t>
      </w:r>
    </w:p>
    <w:p w14:paraId="509E0E75" w14:textId="77777777" w:rsidR="00E43219" w:rsidRPr="005434D0" w:rsidRDefault="00E43219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６．行政財産使用料、行政財産使用料加算金及び納付金に関する一切の権限</w:t>
      </w:r>
    </w:p>
    <w:p w14:paraId="5A9D85FB" w14:textId="77777777" w:rsidR="00546220" w:rsidRPr="005434D0" w:rsidRDefault="00546220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</w:t>
      </w:r>
      <w:r w:rsidR="00E43219" w:rsidRPr="005434D0">
        <w:rPr>
          <w:rFonts w:hint="eastAsia"/>
          <w:sz w:val="24"/>
          <w:szCs w:val="24"/>
        </w:rPr>
        <w:t>７</w:t>
      </w:r>
      <w:r w:rsidRPr="005434D0">
        <w:rPr>
          <w:rFonts w:hint="eastAsia"/>
          <w:sz w:val="24"/>
          <w:szCs w:val="24"/>
        </w:rPr>
        <w:t>．その他、契約等に関する一切の権限</w:t>
      </w:r>
    </w:p>
    <w:p w14:paraId="6829C21A" w14:textId="77777777" w:rsidR="00546220" w:rsidRPr="00180471" w:rsidRDefault="00546220">
      <w:pPr>
        <w:widowControl/>
        <w:jc w:val="left"/>
        <w:rPr>
          <w:sz w:val="24"/>
          <w:szCs w:val="24"/>
        </w:rPr>
      </w:pPr>
    </w:p>
    <w:p w14:paraId="25084A12" w14:textId="77777777" w:rsidR="00316671" w:rsidRDefault="00316671">
      <w:pPr>
        <w:widowControl/>
        <w:jc w:val="left"/>
      </w:pPr>
      <w:r>
        <w:br w:type="page"/>
      </w:r>
    </w:p>
    <w:p w14:paraId="4A0E5A39" w14:textId="77777777" w:rsidR="00970153" w:rsidRPr="005434D0" w:rsidRDefault="00316671" w:rsidP="002A69E2">
      <w:pPr>
        <w:ind w:left="648" w:hangingChars="270" w:hanging="648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lastRenderedPageBreak/>
        <w:t>様式第３</w:t>
      </w:r>
      <w:r w:rsidR="002A69E2" w:rsidRPr="005434D0">
        <w:rPr>
          <w:rFonts w:hint="eastAsia"/>
          <w:sz w:val="24"/>
          <w:szCs w:val="24"/>
        </w:rPr>
        <w:t>号</w:t>
      </w:r>
    </w:p>
    <w:p w14:paraId="23A813B3" w14:textId="77777777" w:rsidR="009D5B8E" w:rsidRPr="002A69E2" w:rsidRDefault="009D5B8E" w:rsidP="002A69E2">
      <w:pPr>
        <w:ind w:left="648" w:hangingChars="270" w:hanging="648"/>
        <w:jc w:val="center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>質　問　書</w:t>
      </w:r>
    </w:p>
    <w:p w14:paraId="02088F73" w14:textId="77777777" w:rsidR="009D5B8E" w:rsidRPr="002A69E2" w:rsidRDefault="009D5B8E" w:rsidP="002A69E2">
      <w:pPr>
        <w:ind w:left="648" w:hangingChars="270" w:hanging="648"/>
        <w:rPr>
          <w:sz w:val="24"/>
          <w:szCs w:val="24"/>
        </w:rPr>
      </w:pPr>
    </w:p>
    <w:p w14:paraId="1D73E4F4" w14:textId="3FDFF188" w:rsidR="009D5B8E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9D5B8E" w:rsidRPr="002A69E2">
        <w:rPr>
          <w:rFonts w:hint="eastAsia"/>
          <w:sz w:val="24"/>
          <w:szCs w:val="24"/>
        </w:rPr>
        <w:t xml:space="preserve">　　</w:t>
      </w:r>
      <w:r w:rsidR="003A7A78">
        <w:rPr>
          <w:rFonts w:hint="eastAsia"/>
          <w:sz w:val="24"/>
          <w:szCs w:val="24"/>
        </w:rPr>
        <w:t xml:space="preserve">　　</w:t>
      </w:r>
      <w:r w:rsidR="009D5B8E" w:rsidRPr="002A69E2">
        <w:rPr>
          <w:rFonts w:hint="eastAsia"/>
          <w:sz w:val="24"/>
          <w:szCs w:val="24"/>
        </w:rPr>
        <w:t xml:space="preserve">　　　年　　　月　　　日</w:t>
      </w:r>
    </w:p>
    <w:p w14:paraId="022324A3" w14:textId="77777777" w:rsidR="009D5B8E" w:rsidRPr="002A69E2" w:rsidRDefault="009D5B8E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柏・白井・鎌ケ谷環境衛生組合</w:t>
      </w:r>
    </w:p>
    <w:p w14:paraId="194129FB" w14:textId="734F8EF1" w:rsidR="009D5B8E" w:rsidRPr="002A69E2" w:rsidRDefault="009D5B8E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管　理　者　　</w:t>
      </w:r>
      <w:r w:rsidR="00151DC6">
        <w:rPr>
          <w:rFonts w:hint="eastAsia"/>
          <w:sz w:val="24"/>
          <w:szCs w:val="24"/>
        </w:rPr>
        <w:t>芝　田　裕　美</w:t>
      </w:r>
      <w:r w:rsidRPr="002A69E2">
        <w:rPr>
          <w:rFonts w:hint="eastAsia"/>
          <w:sz w:val="24"/>
          <w:szCs w:val="24"/>
        </w:rPr>
        <w:t xml:space="preserve">　　様</w:t>
      </w:r>
    </w:p>
    <w:p w14:paraId="73F42E77" w14:textId="77777777" w:rsidR="009D5B8E" w:rsidRPr="002A69E2" w:rsidRDefault="009D5B8E" w:rsidP="002A69E2">
      <w:pPr>
        <w:ind w:left="648" w:hangingChars="270" w:hanging="648"/>
        <w:rPr>
          <w:sz w:val="24"/>
          <w:szCs w:val="24"/>
        </w:rPr>
      </w:pPr>
    </w:p>
    <w:p w14:paraId="79A7897B" w14:textId="77777777" w:rsidR="00C67A43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C67A43" w:rsidRPr="002A69E2">
        <w:rPr>
          <w:rFonts w:hint="eastAsia"/>
          <w:sz w:val="24"/>
          <w:szCs w:val="24"/>
        </w:rPr>
        <w:t xml:space="preserve">　住所または所在地　　</w:t>
      </w:r>
      <w:r w:rsidR="00C67A43" w:rsidRPr="002A69E2">
        <w:rPr>
          <w:rFonts w:hint="eastAsia"/>
          <w:sz w:val="24"/>
          <w:szCs w:val="24"/>
          <w:u w:val="dash"/>
        </w:rPr>
        <w:t xml:space="preserve">　　　　　　　　　　　　　　　　　　　</w:t>
      </w:r>
    </w:p>
    <w:p w14:paraId="2B52366F" w14:textId="77777777" w:rsidR="00C67A43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67A43" w:rsidRPr="002A69E2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="00C67A43" w:rsidRPr="002A69E2">
        <w:rPr>
          <w:rFonts w:hint="eastAsia"/>
          <w:sz w:val="24"/>
          <w:szCs w:val="24"/>
        </w:rPr>
        <w:t xml:space="preserve">　氏名または名称　　　</w:t>
      </w:r>
      <w:r w:rsidR="00C67A43" w:rsidRPr="002A69E2">
        <w:rPr>
          <w:rFonts w:hint="eastAsia"/>
          <w:sz w:val="24"/>
          <w:szCs w:val="24"/>
          <w:u w:val="dash"/>
        </w:rPr>
        <w:t xml:space="preserve">　　　　　　　　　　　　　　　　　　　</w:t>
      </w:r>
    </w:p>
    <w:p w14:paraId="0BFF18D1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</w:t>
      </w:r>
      <w:r w:rsidR="002A69E2">
        <w:rPr>
          <w:rFonts w:hint="eastAsia"/>
          <w:sz w:val="24"/>
          <w:szCs w:val="24"/>
        </w:rPr>
        <w:t xml:space="preserve">　　</w:t>
      </w:r>
      <w:r w:rsidRPr="002A69E2">
        <w:rPr>
          <w:rFonts w:hint="eastAsia"/>
          <w:sz w:val="24"/>
          <w:szCs w:val="24"/>
        </w:rPr>
        <w:t xml:space="preserve">　代表者氏名　　　　　</w:t>
      </w:r>
      <w:r w:rsidRPr="002A69E2">
        <w:rPr>
          <w:rFonts w:hint="eastAsia"/>
          <w:sz w:val="24"/>
          <w:szCs w:val="24"/>
          <w:u w:val="dash"/>
        </w:rPr>
        <w:t xml:space="preserve">　　　　　　　　　　　　　　　　　　印</w:t>
      </w:r>
    </w:p>
    <w:p w14:paraId="5467D142" w14:textId="77777777" w:rsidR="009D5B8E" w:rsidRPr="002A69E2" w:rsidRDefault="009D5B8E" w:rsidP="002A69E2">
      <w:pPr>
        <w:ind w:left="648" w:hangingChars="270" w:hanging="648"/>
        <w:rPr>
          <w:sz w:val="24"/>
          <w:szCs w:val="24"/>
        </w:rPr>
      </w:pPr>
    </w:p>
    <w:p w14:paraId="2DD3A7D2" w14:textId="77777777" w:rsidR="00C67A43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C67A43" w:rsidRPr="002A69E2">
        <w:rPr>
          <w:rFonts w:hint="eastAsia"/>
          <w:sz w:val="24"/>
          <w:szCs w:val="24"/>
        </w:rPr>
        <w:t xml:space="preserve">所属部署　　　　　　</w:t>
      </w:r>
      <w:r w:rsidR="00C67A43" w:rsidRPr="002A69E2">
        <w:rPr>
          <w:rFonts w:hint="eastAsia"/>
          <w:sz w:val="24"/>
          <w:szCs w:val="24"/>
          <w:u w:val="dash"/>
        </w:rPr>
        <w:t xml:space="preserve">　　　　　　　　　　　　　　　　　　　</w:t>
      </w:r>
    </w:p>
    <w:p w14:paraId="2BD9EAC6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　氏　　名　　　　　　</w:t>
      </w:r>
      <w:r w:rsidRPr="002A69E2">
        <w:rPr>
          <w:rFonts w:hint="eastAsia"/>
          <w:sz w:val="24"/>
          <w:szCs w:val="24"/>
          <w:u w:val="dash"/>
        </w:rPr>
        <w:t xml:space="preserve">　　　　　　　　　　　　　　　　　　　</w:t>
      </w:r>
    </w:p>
    <w:p w14:paraId="62106C58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　電　　話　　　　　　</w:t>
      </w:r>
      <w:r w:rsidRPr="002A69E2">
        <w:rPr>
          <w:rFonts w:hint="eastAsia"/>
          <w:sz w:val="24"/>
          <w:szCs w:val="24"/>
          <w:u w:val="dash"/>
        </w:rPr>
        <w:t xml:space="preserve">　　　　　　　　　　　　　　　　　　　</w:t>
      </w:r>
    </w:p>
    <w:p w14:paraId="2B195193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</w:p>
    <w:p w14:paraId="055B3392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</w:p>
    <w:p w14:paraId="16D6203D" w14:textId="77777777" w:rsidR="00C67A43" w:rsidRPr="002A69E2" w:rsidRDefault="002A69E2" w:rsidP="002A69E2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67A43" w:rsidRPr="002A69E2">
        <w:rPr>
          <w:rFonts w:hint="eastAsia"/>
          <w:sz w:val="24"/>
          <w:szCs w:val="24"/>
        </w:rPr>
        <w:t>柏・白井・鎌ケ谷環境衛生組合自動販売機</w:t>
      </w:r>
      <w:r w:rsidR="00617428" w:rsidRPr="002A69E2">
        <w:rPr>
          <w:rFonts w:hint="eastAsia"/>
          <w:sz w:val="24"/>
          <w:szCs w:val="24"/>
        </w:rPr>
        <w:t>設置業者</w:t>
      </w:r>
      <w:r>
        <w:rPr>
          <w:rFonts w:hint="eastAsia"/>
          <w:sz w:val="24"/>
          <w:szCs w:val="24"/>
        </w:rPr>
        <w:t>募集に関し、次の事項について質問します。</w:t>
      </w:r>
    </w:p>
    <w:p w14:paraId="2F9F807B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</w:p>
    <w:p w14:paraId="1510AAA1" w14:textId="77777777" w:rsidR="00C67A43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67A43" w:rsidRPr="002A69E2">
        <w:rPr>
          <w:rFonts w:hint="eastAsia"/>
          <w:sz w:val="24"/>
          <w:szCs w:val="24"/>
        </w:rPr>
        <w:t>質問事項</w:t>
      </w:r>
    </w:p>
    <w:p w14:paraId="3B6EA1F4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１．</w:t>
      </w:r>
    </w:p>
    <w:p w14:paraId="1E47E1B6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</w:p>
    <w:p w14:paraId="46AAD550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２．</w:t>
      </w:r>
    </w:p>
    <w:p w14:paraId="22C641DE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</w:p>
    <w:p w14:paraId="2AD9B964" w14:textId="77777777" w:rsidR="00C67A43" w:rsidRDefault="00C67A43" w:rsidP="002A69E2">
      <w:pPr>
        <w:ind w:left="648" w:hangingChars="270" w:hanging="648"/>
      </w:pPr>
      <w:r w:rsidRPr="002A69E2">
        <w:rPr>
          <w:rFonts w:hint="eastAsia"/>
          <w:sz w:val="24"/>
          <w:szCs w:val="24"/>
        </w:rPr>
        <w:t xml:space="preserve">　３．</w:t>
      </w:r>
    </w:p>
    <w:p w14:paraId="7DA9FFB3" w14:textId="77777777" w:rsidR="00C67A43" w:rsidRDefault="00C67A43" w:rsidP="00970153">
      <w:pPr>
        <w:ind w:left="567" w:hangingChars="270" w:hanging="567"/>
      </w:pPr>
    </w:p>
    <w:p w14:paraId="7DC37614" w14:textId="77777777" w:rsidR="00C67A43" w:rsidRDefault="00C67A43" w:rsidP="00970153">
      <w:pPr>
        <w:ind w:left="567" w:hangingChars="270" w:hanging="567"/>
      </w:pPr>
    </w:p>
    <w:p w14:paraId="4E95C770" w14:textId="77777777" w:rsidR="00C67A43" w:rsidRDefault="00C67A43">
      <w:pPr>
        <w:widowControl/>
        <w:jc w:val="left"/>
      </w:pPr>
    </w:p>
    <w:sectPr w:rsidR="00C67A43" w:rsidSect="00644108">
      <w:pgSz w:w="11906" w:h="16838"/>
      <w:pgMar w:top="1440" w:right="1077" w:bottom="1440" w:left="1077" w:header="851" w:footer="992" w:gutter="0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DD7B" w14:textId="77777777" w:rsidR="001A4B42" w:rsidRDefault="001A4B42" w:rsidP="00BF31CE">
      <w:r>
        <w:separator/>
      </w:r>
    </w:p>
  </w:endnote>
  <w:endnote w:type="continuationSeparator" w:id="0">
    <w:p w14:paraId="617D5A64" w14:textId="77777777" w:rsidR="001A4B42" w:rsidRDefault="001A4B42" w:rsidP="00BF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2D5A" w14:textId="77777777" w:rsidR="001A4B42" w:rsidRDefault="001A4B42" w:rsidP="00BF31CE">
      <w:r>
        <w:separator/>
      </w:r>
    </w:p>
  </w:footnote>
  <w:footnote w:type="continuationSeparator" w:id="0">
    <w:p w14:paraId="384149FD" w14:textId="77777777" w:rsidR="001A4B42" w:rsidRDefault="001A4B42" w:rsidP="00BF3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501F9"/>
    <w:multiLevelType w:val="hybridMultilevel"/>
    <w:tmpl w:val="04EC1C6C"/>
    <w:lvl w:ilvl="0" w:tplc="4CF0F68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9601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47D"/>
    <w:rsid w:val="00002D17"/>
    <w:rsid w:val="000077CE"/>
    <w:rsid w:val="00046F4B"/>
    <w:rsid w:val="000A084A"/>
    <w:rsid w:val="000B3049"/>
    <w:rsid w:val="000B3CDE"/>
    <w:rsid w:val="000C20D9"/>
    <w:rsid w:val="000C3EC7"/>
    <w:rsid w:val="000D73B0"/>
    <w:rsid w:val="0010384D"/>
    <w:rsid w:val="00107480"/>
    <w:rsid w:val="00124B43"/>
    <w:rsid w:val="00131D7A"/>
    <w:rsid w:val="00132C77"/>
    <w:rsid w:val="00134EF7"/>
    <w:rsid w:val="00135E1A"/>
    <w:rsid w:val="00151DC6"/>
    <w:rsid w:val="00175DE4"/>
    <w:rsid w:val="00180471"/>
    <w:rsid w:val="00186AB0"/>
    <w:rsid w:val="0019562A"/>
    <w:rsid w:val="001A1AC0"/>
    <w:rsid w:val="001A4B42"/>
    <w:rsid w:val="001A7A23"/>
    <w:rsid w:val="001B0CE0"/>
    <w:rsid w:val="001B136A"/>
    <w:rsid w:val="001C66C6"/>
    <w:rsid w:val="001D009F"/>
    <w:rsid w:val="001D4EE8"/>
    <w:rsid w:val="001E2A9A"/>
    <w:rsid w:val="001E4351"/>
    <w:rsid w:val="00201376"/>
    <w:rsid w:val="0020282C"/>
    <w:rsid w:val="002412DB"/>
    <w:rsid w:val="00244577"/>
    <w:rsid w:val="0026389D"/>
    <w:rsid w:val="00274408"/>
    <w:rsid w:val="00276BEB"/>
    <w:rsid w:val="002A69E2"/>
    <w:rsid w:val="002A7FAE"/>
    <w:rsid w:val="002C16CD"/>
    <w:rsid w:val="002C198E"/>
    <w:rsid w:val="002E58EA"/>
    <w:rsid w:val="002E7DCF"/>
    <w:rsid w:val="002F4066"/>
    <w:rsid w:val="00302F41"/>
    <w:rsid w:val="003113FE"/>
    <w:rsid w:val="00316446"/>
    <w:rsid w:val="00316671"/>
    <w:rsid w:val="0033142E"/>
    <w:rsid w:val="00332411"/>
    <w:rsid w:val="00332DB4"/>
    <w:rsid w:val="0033450C"/>
    <w:rsid w:val="0033595C"/>
    <w:rsid w:val="0034070E"/>
    <w:rsid w:val="00351C00"/>
    <w:rsid w:val="00353817"/>
    <w:rsid w:val="003547C5"/>
    <w:rsid w:val="00363D7D"/>
    <w:rsid w:val="00371820"/>
    <w:rsid w:val="00380A35"/>
    <w:rsid w:val="00396009"/>
    <w:rsid w:val="003A3D59"/>
    <w:rsid w:val="003A7A78"/>
    <w:rsid w:val="003B0AD1"/>
    <w:rsid w:val="003B1FED"/>
    <w:rsid w:val="003B3523"/>
    <w:rsid w:val="003C663E"/>
    <w:rsid w:val="003D51D5"/>
    <w:rsid w:val="003E2C9D"/>
    <w:rsid w:val="003F3FB0"/>
    <w:rsid w:val="00402CB8"/>
    <w:rsid w:val="00407524"/>
    <w:rsid w:val="00455E7C"/>
    <w:rsid w:val="00463FC9"/>
    <w:rsid w:val="0046740A"/>
    <w:rsid w:val="0047395E"/>
    <w:rsid w:val="004771DC"/>
    <w:rsid w:val="004C5BD6"/>
    <w:rsid w:val="004C6FDB"/>
    <w:rsid w:val="004D283E"/>
    <w:rsid w:val="004D6ABC"/>
    <w:rsid w:val="004E453F"/>
    <w:rsid w:val="0050462A"/>
    <w:rsid w:val="00516311"/>
    <w:rsid w:val="005348A4"/>
    <w:rsid w:val="00535395"/>
    <w:rsid w:val="00537835"/>
    <w:rsid w:val="00537CAB"/>
    <w:rsid w:val="005434D0"/>
    <w:rsid w:val="00545903"/>
    <w:rsid w:val="00546220"/>
    <w:rsid w:val="0054799C"/>
    <w:rsid w:val="005730BF"/>
    <w:rsid w:val="005838EA"/>
    <w:rsid w:val="00583FBF"/>
    <w:rsid w:val="0059269E"/>
    <w:rsid w:val="00592D7D"/>
    <w:rsid w:val="005B081E"/>
    <w:rsid w:val="005B11DD"/>
    <w:rsid w:val="005B28F0"/>
    <w:rsid w:val="005B5FF6"/>
    <w:rsid w:val="005D55C2"/>
    <w:rsid w:val="005E049D"/>
    <w:rsid w:val="005E4842"/>
    <w:rsid w:val="005F008D"/>
    <w:rsid w:val="005F7E42"/>
    <w:rsid w:val="00617428"/>
    <w:rsid w:val="0062388D"/>
    <w:rsid w:val="006275AE"/>
    <w:rsid w:val="00644108"/>
    <w:rsid w:val="00655FE1"/>
    <w:rsid w:val="00674085"/>
    <w:rsid w:val="00682B67"/>
    <w:rsid w:val="0069012B"/>
    <w:rsid w:val="006C6B00"/>
    <w:rsid w:val="006E1693"/>
    <w:rsid w:val="006E1DC1"/>
    <w:rsid w:val="006F04AD"/>
    <w:rsid w:val="006F3D79"/>
    <w:rsid w:val="0072475C"/>
    <w:rsid w:val="00727409"/>
    <w:rsid w:val="00735C83"/>
    <w:rsid w:val="0074248E"/>
    <w:rsid w:val="00745C96"/>
    <w:rsid w:val="00745D64"/>
    <w:rsid w:val="0075137F"/>
    <w:rsid w:val="0075615E"/>
    <w:rsid w:val="0076098C"/>
    <w:rsid w:val="0077147D"/>
    <w:rsid w:val="0077513D"/>
    <w:rsid w:val="00775B4E"/>
    <w:rsid w:val="00776337"/>
    <w:rsid w:val="00785D51"/>
    <w:rsid w:val="007B6E48"/>
    <w:rsid w:val="007E25CC"/>
    <w:rsid w:val="007E7224"/>
    <w:rsid w:val="0081660A"/>
    <w:rsid w:val="008273DA"/>
    <w:rsid w:val="008723AA"/>
    <w:rsid w:val="008830DD"/>
    <w:rsid w:val="00884741"/>
    <w:rsid w:val="008A1242"/>
    <w:rsid w:val="008A3149"/>
    <w:rsid w:val="008B0B57"/>
    <w:rsid w:val="008E5E5B"/>
    <w:rsid w:val="008F2B12"/>
    <w:rsid w:val="008F506A"/>
    <w:rsid w:val="009161CC"/>
    <w:rsid w:val="00920721"/>
    <w:rsid w:val="009430E6"/>
    <w:rsid w:val="00943D8D"/>
    <w:rsid w:val="00953792"/>
    <w:rsid w:val="00957F24"/>
    <w:rsid w:val="00970100"/>
    <w:rsid w:val="00970153"/>
    <w:rsid w:val="009854DE"/>
    <w:rsid w:val="00991681"/>
    <w:rsid w:val="00992779"/>
    <w:rsid w:val="009A214E"/>
    <w:rsid w:val="009D5B8E"/>
    <w:rsid w:val="009E2026"/>
    <w:rsid w:val="009E3A06"/>
    <w:rsid w:val="009F54C0"/>
    <w:rsid w:val="009F71CF"/>
    <w:rsid w:val="00A023B4"/>
    <w:rsid w:val="00A16C50"/>
    <w:rsid w:val="00A17ED7"/>
    <w:rsid w:val="00A41C4C"/>
    <w:rsid w:val="00A42430"/>
    <w:rsid w:val="00A92982"/>
    <w:rsid w:val="00AA225F"/>
    <w:rsid w:val="00AA6112"/>
    <w:rsid w:val="00AB0B70"/>
    <w:rsid w:val="00AC0A39"/>
    <w:rsid w:val="00AC7AF9"/>
    <w:rsid w:val="00AD7F82"/>
    <w:rsid w:val="00AE5137"/>
    <w:rsid w:val="00AF2185"/>
    <w:rsid w:val="00AF3153"/>
    <w:rsid w:val="00AF447A"/>
    <w:rsid w:val="00B10CF4"/>
    <w:rsid w:val="00B32B0A"/>
    <w:rsid w:val="00B4206C"/>
    <w:rsid w:val="00B43982"/>
    <w:rsid w:val="00B4536D"/>
    <w:rsid w:val="00B47B89"/>
    <w:rsid w:val="00B62B73"/>
    <w:rsid w:val="00B64BA6"/>
    <w:rsid w:val="00B774B7"/>
    <w:rsid w:val="00B80079"/>
    <w:rsid w:val="00BA65C7"/>
    <w:rsid w:val="00BB6B53"/>
    <w:rsid w:val="00BD1FF4"/>
    <w:rsid w:val="00BD6E4C"/>
    <w:rsid w:val="00BF1538"/>
    <w:rsid w:val="00BF31CE"/>
    <w:rsid w:val="00C002C7"/>
    <w:rsid w:val="00C020D5"/>
    <w:rsid w:val="00C02600"/>
    <w:rsid w:val="00C0382C"/>
    <w:rsid w:val="00C05D3F"/>
    <w:rsid w:val="00C323F1"/>
    <w:rsid w:val="00C413C1"/>
    <w:rsid w:val="00C56715"/>
    <w:rsid w:val="00C65D2D"/>
    <w:rsid w:val="00C67A43"/>
    <w:rsid w:val="00C970E7"/>
    <w:rsid w:val="00CC7DFC"/>
    <w:rsid w:val="00CD0DB2"/>
    <w:rsid w:val="00CD1BDB"/>
    <w:rsid w:val="00CD5F98"/>
    <w:rsid w:val="00CF5DB0"/>
    <w:rsid w:val="00D0028C"/>
    <w:rsid w:val="00D02A9A"/>
    <w:rsid w:val="00D0517F"/>
    <w:rsid w:val="00D06902"/>
    <w:rsid w:val="00D34798"/>
    <w:rsid w:val="00D361E6"/>
    <w:rsid w:val="00D52AED"/>
    <w:rsid w:val="00D55263"/>
    <w:rsid w:val="00D5698C"/>
    <w:rsid w:val="00D62889"/>
    <w:rsid w:val="00DB12A1"/>
    <w:rsid w:val="00DB4035"/>
    <w:rsid w:val="00DB6200"/>
    <w:rsid w:val="00DC597D"/>
    <w:rsid w:val="00DE2BDB"/>
    <w:rsid w:val="00E30438"/>
    <w:rsid w:val="00E338E6"/>
    <w:rsid w:val="00E43219"/>
    <w:rsid w:val="00E46DFC"/>
    <w:rsid w:val="00E66F56"/>
    <w:rsid w:val="00E71B2A"/>
    <w:rsid w:val="00E826F4"/>
    <w:rsid w:val="00E94646"/>
    <w:rsid w:val="00E95B4D"/>
    <w:rsid w:val="00ED66DB"/>
    <w:rsid w:val="00EE5ECE"/>
    <w:rsid w:val="00EE7460"/>
    <w:rsid w:val="00EE7AD7"/>
    <w:rsid w:val="00EF4BA9"/>
    <w:rsid w:val="00F32D93"/>
    <w:rsid w:val="00F43D37"/>
    <w:rsid w:val="00F60CFE"/>
    <w:rsid w:val="00F72424"/>
    <w:rsid w:val="00F72E3F"/>
    <w:rsid w:val="00F72FC7"/>
    <w:rsid w:val="00F73F7E"/>
    <w:rsid w:val="00F8176A"/>
    <w:rsid w:val="00FB131B"/>
    <w:rsid w:val="00FC1FAD"/>
    <w:rsid w:val="00FC6ECB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AB36C"/>
  <w15:docId w15:val="{D74552E1-28E9-47B0-97D9-20506520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3817"/>
  </w:style>
  <w:style w:type="character" w:customStyle="1" w:styleId="a4">
    <w:name w:val="日付 (文字)"/>
    <w:basedOn w:val="a0"/>
    <w:link w:val="a3"/>
    <w:uiPriority w:val="99"/>
    <w:semiHidden/>
    <w:rsid w:val="00353817"/>
  </w:style>
  <w:style w:type="table" w:styleId="a5">
    <w:name w:val="Table Grid"/>
    <w:basedOn w:val="a1"/>
    <w:uiPriority w:val="59"/>
    <w:rsid w:val="0097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5C83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17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74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F31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31CE"/>
  </w:style>
  <w:style w:type="paragraph" w:styleId="ab">
    <w:name w:val="footer"/>
    <w:basedOn w:val="a"/>
    <w:link w:val="ac"/>
    <w:uiPriority w:val="99"/>
    <w:unhideWhenUsed/>
    <w:rsid w:val="00BF31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1120-A4EF-4592-A5FB-B6E37B6E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けだ</dc:creator>
  <cp:keywords/>
  <dc:description/>
  <cp:lastModifiedBy> </cp:lastModifiedBy>
  <cp:revision>76</cp:revision>
  <cp:lastPrinted>2023-11-27T05:11:00Z</cp:lastPrinted>
  <dcterms:created xsi:type="dcterms:W3CDTF">2011-12-15T07:30:00Z</dcterms:created>
  <dcterms:modified xsi:type="dcterms:W3CDTF">2023-11-27T05:11:00Z</dcterms:modified>
</cp:coreProperties>
</file>